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4A2F0" w14:textId="77777777" w:rsidR="001F7027" w:rsidRPr="00A25D64" w:rsidRDefault="001F7027" w:rsidP="00563E19">
      <w:pPr>
        <w:pBdr>
          <w:top w:val="none" w:sz="4" w:space="0" w:color="000000"/>
          <w:left w:val="none" w:sz="4" w:space="0" w:color="000000"/>
          <w:bottom w:val="none" w:sz="4" w:space="0" w:color="000000"/>
          <w:right w:val="none" w:sz="4" w:space="0" w:color="000000"/>
        </w:pBdr>
        <w:ind w:firstLine="0"/>
        <w:rPr>
          <w:b/>
          <w:sz w:val="22"/>
          <w:szCs w:val="22"/>
          <w:lang w:val="ro-MD"/>
        </w:rPr>
      </w:pPr>
    </w:p>
    <w:p w14:paraId="583BBC8F" w14:textId="77777777" w:rsidR="001F7027" w:rsidRPr="00A25D64" w:rsidRDefault="001F7027" w:rsidP="008F099F">
      <w:pPr>
        <w:pBdr>
          <w:top w:val="none" w:sz="4" w:space="0" w:color="000000"/>
          <w:left w:val="none" w:sz="4" w:space="0" w:color="000000"/>
          <w:bottom w:val="none" w:sz="4" w:space="0" w:color="000000"/>
          <w:right w:val="none" w:sz="4" w:space="0" w:color="000000"/>
        </w:pBdr>
        <w:ind w:hanging="284"/>
        <w:jc w:val="center"/>
        <w:rPr>
          <w:b/>
          <w:sz w:val="22"/>
          <w:szCs w:val="22"/>
          <w:lang w:val="ro-MD"/>
        </w:rPr>
      </w:pPr>
    </w:p>
    <w:p w14:paraId="06BD9EF5" w14:textId="77777777" w:rsidR="00FD583D" w:rsidRPr="00A25D64" w:rsidRDefault="00A37134" w:rsidP="008F099F">
      <w:pPr>
        <w:pBdr>
          <w:top w:val="none" w:sz="4" w:space="0" w:color="000000"/>
          <w:left w:val="none" w:sz="4" w:space="0" w:color="000000"/>
          <w:bottom w:val="none" w:sz="4" w:space="0" w:color="000000"/>
          <w:right w:val="none" w:sz="4" w:space="0" w:color="000000"/>
        </w:pBdr>
        <w:ind w:hanging="284"/>
        <w:jc w:val="center"/>
        <w:rPr>
          <w:sz w:val="22"/>
          <w:szCs w:val="22"/>
          <w:lang w:val="ro-MD"/>
        </w:rPr>
      </w:pPr>
      <w:r w:rsidRPr="00A25D64">
        <w:rPr>
          <w:b/>
          <w:sz w:val="22"/>
          <w:szCs w:val="22"/>
          <w:lang w:val="ro-MD"/>
        </w:rPr>
        <w:t>Tabelul comparativ</w:t>
      </w:r>
    </w:p>
    <w:p w14:paraId="3387CAC9" w14:textId="77777777" w:rsidR="00B028FA" w:rsidRPr="00A25D64" w:rsidRDefault="00A37134" w:rsidP="008F099F">
      <w:pPr>
        <w:pBdr>
          <w:top w:val="none" w:sz="4" w:space="0" w:color="000000"/>
          <w:left w:val="none" w:sz="4" w:space="0" w:color="000000"/>
          <w:bottom w:val="none" w:sz="4" w:space="0" w:color="000000"/>
          <w:right w:val="none" w:sz="4" w:space="0" w:color="000000"/>
        </w:pBdr>
        <w:ind w:left="284" w:right="567" w:hanging="284"/>
        <w:jc w:val="center"/>
        <w:rPr>
          <w:b/>
          <w:sz w:val="22"/>
          <w:szCs w:val="22"/>
          <w:lang w:val="ro-MD"/>
        </w:rPr>
      </w:pPr>
      <w:r w:rsidRPr="00A25D64">
        <w:rPr>
          <w:b/>
          <w:sz w:val="22"/>
          <w:szCs w:val="22"/>
          <w:lang w:val="ro-MD"/>
        </w:rPr>
        <w:t>la proiectul</w:t>
      </w:r>
      <w:r w:rsidR="00B028FA" w:rsidRPr="00A25D64">
        <w:rPr>
          <w:b/>
          <w:sz w:val="22"/>
          <w:szCs w:val="22"/>
          <w:lang w:val="ro-MD"/>
        </w:rPr>
        <w:t xml:space="preserve"> pentru modificarea </w:t>
      </w:r>
      <w:r w:rsidR="009800D4" w:rsidRPr="00A25D64">
        <w:rPr>
          <w:b/>
          <w:sz w:val="22"/>
          <w:szCs w:val="22"/>
          <w:lang w:val="ro-MD"/>
        </w:rPr>
        <w:t xml:space="preserve">unor hotărâri ale Guvernului (consolidarea centrelor de date și utilizarea platformei tehnologice guvernamentale comune </w:t>
      </w:r>
      <w:proofErr w:type="spellStart"/>
      <w:r w:rsidR="009800D4" w:rsidRPr="00A25D64">
        <w:rPr>
          <w:b/>
          <w:sz w:val="22"/>
          <w:szCs w:val="22"/>
          <w:lang w:val="ro-MD"/>
        </w:rPr>
        <w:t>MCloud</w:t>
      </w:r>
      <w:proofErr w:type="spellEnd"/>
      <w:r w:rsidR="009800D4" w:rsidRPr="00A25D64">
        <w:rPr>
          <w:b/>
          <w:sz w:val="22"/>
          <w:szCs w:val="22"/>
          <w:lang w:val="ro-MD"/>
        </w:rPr>
        <w:t>)</w:t>
      </w:r>
    </w:p>
    <w:p w14:paraId="7B7B5A2E" w14:textId="77777777" w:rsidR="001F7027" w:rsidRPr="00A25D64" w:rsidRDefault="001F7027" w:rsidP="008F099F">
      <w:pPr>
        <w:pBdr>
          <w:top w:val="none" w:sz="4" w:space="0" w:color="000000"/>
          <w:left w:val="none" w:sz="4" w:space="0" w:color="000000"/>
          <w:bottom w:val="none" w:sz="4" w:space="0" w:color="000000"/>
          <w:right w:val="none" w:sz="4" w:space="0" w:color="000000"/>
        </w:pBdr>
        <w:ind w:left="284" w:right="567" w:hanging="284"/>
        <w:jc w:val="center"/>
        <w:rPr>
          <w:b/>
          <w:sz w:val="22"/>
          <w:szCs w:val="22"/>
          <w:lang w:val="ro-MD"/>
        </w:rPr>
      </w:pPr>
    </w:p>
    <w:p w14:paraId="463F9CC2" w14:textId="77777777" w:rsidR="00F608E3" w:rsidRPr="00A25D64" w:rsidRDefault="00F608E3" w:rsidP="008F099F">
      <w:pPr>
        <w:pBdr>
          <w:top w:val="none" w:sz="4" w:space="0" w:color="000000"/>
          <w:left w:val="none" w:sz="4" w:space="0" w:color="000000"/>
          <w:bottom w:val="none" w:sz="4" w:space="0" w:color="000000"/>
          <w:right w:val="none" w:sz="4" w:space="0" w:color="000000"/>
        </w:pBdr>
        <w:ind w:firstLine="0"/>
        <w:rPr>
          <w:sz w:val="22"/>
          <w:szCs w:val="22"/>
          <w:lang w:val="ro-MD"/>
        </w:rPr>
      </w:pPr>
    </w:p>
    <w:tbl>
      <w:tblPr>
        <w:tblStyle w:val="Tabelgril"/>
        <w:tblW w:w="10206" w:type="dxa"/>
        <w:tblInd w:w="-102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576"/>
        <w:gridCol w:w="3778"/>
        <w:gridCol w:w="3852"/>
      </w:tblGrid>
      <w:tr w:rsidR="001E730E" w:rsidRPr="00A25D64" w14:paraId="5A8498B8" w14:textId="77777777" w:rsidTr="0041153A">
        <w:tc>
          <w:tcPr>
            <w:tcW w:w="2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6D96AC" w14:textId="77777777" w:rsidR="001E730E" w:rsidRPr="00A25D64" w:rsidRDefault="001E730E" w:rsidP="0041153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sidRPr="00A25D64">
              <w:rPr>
                <w:rFonts w:ascii="Times New Roman" w:hAnsi="Times New Roman"/>
                <w:b/>
                <w:sz w:val="22"/>
                <w:szCs w:val="22"/>
                <w:lang w:val="ro-MD"/>
              </w:rPr>
              <w:t>Conținutul normei în vigoare</w:t>
            </w:r>
          </w:p>
        </w:tc>
        <w:tc>
          <w:tcPr>
            <w:tcW w:w="37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439EFF2" w14:textId="77777777" w:rsidR="001E730E" w:rsidRPr="00A25D64" w:rsidRDefault="001E730E" w:rsidP="0041153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sidRPr="00A25D64">
              <w:rPr>
                <w:rFonts w:ascii="Times New Roman" w:hAnsi="Times New Roman"/>
                <w:b/>
                <w:sz w:val="22"/>
                <w:szCs w:val="22"/>
                <w:lang w:val="ro-MD"/>
              </w:rPr>
              <w:t>Modificarea propusă</w:t>
            </w:r>
          </w:p>
        </w:tc>
        <w:tc>
          <w:tcPr>
            <w:tcW w:w="385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DB6D7E1" w14:textId="77777777" w:rsidR="001E730E" w:rsidRPr="00A25D64" w:rsidRDefault="001E730E" w:rsidP="0041153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sidRPr="00A25D64">
              <w:rPr>
                <w:rFonts w:ascii="Times New Roman" w:hAnsi="Times New Roman"/>
                <w:b/>
                <w:sz w:val="22"/>
                <w:szCs w:val="22"/>
                <w:lang w:val="ro-MD"/>
              </w:rPr>
              <w:t>Conținutul normei după modificare</w:t>
            </w:r>
          </w:p>
        </w:tc>
      </w:tr>
      <w:tr w:rsidR="001E730E" w:rsidRPr="00A25D64" w14:paraId="5AF1B40D" w14:textId="77777777" w:rsidTr="008323CD">
        <w:tc>
          <w:tcPr>
            <w:tcW w:w="1020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E3BDB6" w14:textId="77777777" w:rsidR="001E730E" w:rsidRPr="00A25D64" w:rsidRDefault="001E730E" w:rsidP="001E730E">
            <w:pPr>
              <w:pBdr>
                <w:top w:val="none" w:sz="4" w:space="0" w:color="000000"/>
                <w:left w:val="none" w:sz="4" w:space="0" w:color="000000"/>
                <w:bottom w:val="none" w:sz="4" w:space="0" w:color="000000"/>
                <w:right w:val="none" w:sz="4" w:space="0" w:color="000000"/>
              </w:pBdr>
              <w:tabs>
                <w:tab w:val="left" w:pos="2565"/>
                <w:tab w:val="left" w:pos="4080"/>
              </w:tabs>
              <w:ind w:firstLine="0"/>
              <w:jc w:val="center"/>
              <w:rPr>
                <w:rFonts w:ascii="Times New Roman" w:hAnsi="Times New Roman"/>
                <w:b/>
                <w:sz w:val="22"/>
                <w:szCs w:val="22"/>
                <w:lang w:val="ro-MD"/>
              </w:rPr>
            </w:pPr>
            <w:r w:rsidRPr="00A25D64">
              <w:rPr>
                <w:rFonts w:ascii="Times New Roman" w:hAnsi="Times New Roman"/>
                <w:b/>
                <w:sz w:val="22"/>
                <w:szCs w:val="22"/>
                <w:lang w:val="ro-MD"/>
              </w:rPr>
              <w:t>Hotărârea Guvernului nr. 823/2020 cu privire la optimizarea și eficientizarea centrelor de date din sectorul public, precum și la aprobarea modificărilor ce se operează în unele hotărâri ale Guvernului</w:t>
            </w:r>
          </w:p>
        </w:tc>
      </w:tr>
      <w:tr w:rsidR="001E730E" w:rsidRPr="00A25D64" w14:paraId="72D81E08" w14:textId="77777777" w:rsidTr="001E1C34">
        <w:tc>
          <w:tcPr>
            <w:tcW w:w="2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9534C3" w14:textId="77777777" w:rsidR="001E730E" w:rsidRPr="00A25D64" w:rsidRDefault="001E730E" w:rsidP="001E730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MD"/>
              </w:rPr>
            </w:pPr>
            <w:r w:rsidRPr="00A25D64">
              <w:rPr>
                <w:rFonts w:ascii="Times New Roman" w:hAnsi="Times New Roman"/>
                <w:sz w:val="22"/>
                <w:szCs w:val="22"/>
                <w:lang w:val="ro-MD"/>
              </w:rPr>
              <w:t xml:space="preserve">Punctul 3: </w:t>
            </w:r>
          </w:p>
          <w:p w14:paraId="4815CEBE" w14:textId="77777777" w:rsidR="001E730E" w:rsidRPr="00A25D64" w:rsidRDefault="001E730E" w:rsidP="001E730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MD"/>
              </w:rPr>
            </w:pPr>
            <w:r w:rsidRPr="00A25D64">
              <w:rPr>
                <w:rFonts w:ascii="Times New Roman" w:hAnsi="Times New Roman"/>
                <w:sz w:val="22"/>
                <w:szCs w:val="22"/>
                <w:lang w:val="ro-MD"/>
              </w:rPr>
              <w:t>„Entitățile publice posesoare ale centrelor de date din sectorul public care se supun consolidării ca parte a platformei tehnologice guvernamentale comune (</w:t>
            </w:r>
            <w:proofErr w:type="spellStart"/>
            <w:r w:rsidRPr="00A25D64">
              <w:rPr>
                <w:rFonts w:ascii="Times New Roman" w:hAnsi="Times New Roman"/>
                <w:sz w:val="22"/>
                <w:szCs w:val="22"/>
                <w:lang w:val="ro-MD"/>
              </w:rPr>
              <w:t>MCloud</w:t>
            </w:r>
            <w:proofErr w:type="spellEnd"/>
            <w:r w:rsidRPr="00A25D64">
              <w:rPr>
                <w:rFonts w:ascii="Times New Roman" w:hAnsi="Times New Roman"/>
                <w:sz w:val="22"/>
                <w:szCs w:val="22"/>
                <w:lang w:val="ro-MD"/>
              </w:rPr>
              <w:t>), indicate în anexa nr. 1, vor asigura, în termen de 9 luni, transmiterea centrelor de date, cu titlu gratuit, din administrarea lor în administrarea Instituției Publice „Serviciul Tehnologia Informației și Securitate Cibernetică”, în conformitate cu prevederile Regulamentului cu privire la modul de transmitere a bunurilor proprietate publică, aprobat prin Hotărârea Guvernului nr. 901/2015</w:t>
            </w:r>
          </w:p>
        </w:tc>
        <w:tc>
          <w:tcPr>
            <w:tcW w:w="37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7A927D1" w14:textId="77777777" w:rsidR="00005AB3" w:rsidRDefault="00007FF7" w:rsidP="00005A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Pr>
                <w:rFonts w:ascii="Times New Roman" w:hAnsi="Times New Roman"/>
                <w:sz w:val="22"/>
                <w:szCs w:val="22"/>
                <w:lang w:val="ro-RO"/>
              </w:rPr>
              <w:t>Punctul 3 va avea urm</w:t>
            </w:r>
            <w:r>
              <w:rPr>
                <w:rFonts w:ascii="Times New Roman" w:hAnsi="Times New Roman"/>
                <w:sz w:val="22"/>
                <w:szCs w:val="22"/>
                <w:lang w:val="ro-MD"/>
              </w:rPr>
              <w:t>ă</w:t>
            </w:r>
            <w:r w:rsidR="00005AB3">
              <w:rPr>
                <w:rFonts w:ascii="Times New Roman" w:hAnsi="Times New Roman"/>
                <w:sz w:val="22"/>
                <w:szCs w:val="22"/>
                <w:lang w:val="ro-RO"/>
              </w:rPr>
              <w:t>torul cuprins:</w:t>
            </w:r>
          </w:p>
          <w:p w14:paraId="7F6939C4" w14:textId="77777777" w:rsidR="001E730E" w:rsidRPr="00A25D64" w:rsidRDefault="001E730E" w:rsidP="00005A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A25D64">
              <w:rPr>
                <w:rFonts w:ascii="Times New Roman" w:hAnsi="Times New Roman"/>
                <w:sz w:val="22"/>
                <w:szCs w:val="22"/>
                <w:lang w:val="ro-RO"/>
              </w:rPr>
              <w:t>3. Pentru entitățile publice posesoare ale centrelor de date din sectorul public care se supun consolidării ca parte a platformei tehnologice guvernamentale comune (</w:t>
            </w:r>
            <w:proofErr w:type="spellStart"/>
            <w:r w:rsidRPr="00A25D64">
              <w:rPr>
                <w:rFonts w:ascii="Times New Roman" w:hAnsi="Times New Roman"/>
                <w:sz w:val="22"/>
                <w:szCs w:val="22"/>
                <w:lang w:val="ro-RO"/>
              </w:rPr>
              <w:t>MCloud</w:t>
            </w:r>
            <w:proofErr w:type="spellEnd"/>
            <w:r w:rsidRPr="00A25D64">
              <w:rPr>
                <w:rFonts w:ascii="Times New Roman" w:hAnsi="Times New Roman"/>
                <w:sz w:val="22"/>
                <w:szCs w:val="22"/>
                <w:lang w:val="ro-RO"/>
              </w:rPr>
              <w:t>), indicate în Anexa nr. 1:</w:t>
            </w:r>
          </w:p>
          <w:p w14:paraId="02DA00EE" w14:textId="77777777" w:rsidR="001E730E" w:rsidRPr="00A25D64" w:rsidRDefault="001E730E" w:rsidP="00005A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A25D64">
              <w:rPr>
                <w:rFonts w:ascii="Times New Roman" w:hAnsi="Times New Roman"/>
                <w:sz w:val="22"/>
                <w:szCs w:val="22"/>
                <w:lang w:val="ro-RO"/>
              </w:rPr>
              <w:t xml:space="preserve">1) se permite, până la data de 31 decembrie 2028, achiziționarea echipamentelor hardware de tip server, de stocare, </w:t>
            </w:r>
            <w:r w:rsidRPr="00A25D64">
              <w:rPr>
                <w:rFonts w:ascii="Times New Roman" w:hAnsi="Times New Roman"/>
                <w:sz w:val="22"/>
                <w:szCs w:val="22"/>
              </w:rPr>
              <w:t xml:space="preserve">a </w:t>
            </w:r>
            <w:r w:rsidRPr="00A25D64">
              <w:rPr>
                <w:rFonts w:ascii="Times New Roman" w:hAnsi="Times New Roman"/>
                <w:sz w:val="22"/>
                <w:szCs w:val="22"/>
                <w:lang w:val="ro-MD"/>
              </w:rPr>
              <w:t xml:space="preserve">echipamentelor de comunicații destinate exclusiv funcționării acestora precum și a produselor software și licențelor aferente, </w:t>
            </w:r>
            <w:r w:rsidRPr="00A25D64">
              <w:rPr>
                <w:rFonts w:ascii="Times New Roman" w:hAnsi="Times New Roman"/>
                <w:sz w:val="22"/>
                <w:szCs w:val="22"/>
                <w:lang w:val="ro-RO"/>
              </w:rPr>
              <w:t>compatibile cu platforma tehnologică guvernamentală comună (</w:t>
            </w:r>
            <w:proofErr w:type="spellStart"/>
            <w:r w:rsidRPr="00A25D64">
              <w:rPr>
                <w:rFonts w:ascii="Times New Roman" w:hAnsi="Times New Roman"/>
                <w:sz w:val="22"/>
                <w:szCs w:val="22"/>
                <w:lang w:val="ro-RO"/>
              </w:rPr>
              <w:t>MCloud</w:t>
            </w:r>
            <w:proofErr w:type="spellEnd"/>
            <w:r w:rsidRPr="00A25D64">
              <w:rPr>
                <w:rFonts w:ascii="Times New Roman" w:hAnsi="Times New Roman"/>
                <w:sz w:val="22"/>
                <w:szCs w:val="22"/>
                <w:lang w:val="ro-RO"/>
              </w:rPr>
              <w:t>), exclusiv pentru asigurarea continuității proceselor critice pe durata pregătirii procesului de integrare în platforma guvernamentală comună</w:t>
            </w:r>
            <w:r w:rsidRPr="00A25D64">
              <w:rPr>
                <w:rFonts w:ascii="Times New Roman" w:hAnsi="Times New Roman"/>
                <w:sz w:val="22"/>
                <w:szCs w:val="22"/>
              </w:rPr>
              <w:t>;</w:t>
            </w:r>
            <w:r w:rsidRPr="00A25D64">
              <w:rPr>
                <w:rFonts w:ascii="Times New Roman" w:hAnsi="Times New Roman"/>
                <w:sz w:val="22"/>
                <w:szCs w:val="22"/>
                <w:lang w:val="ro-RO"/>
              </w:rPr>
              <w:t xml:space="preserve"> </w:t>
            </w:r>
          </w:p>
          <w:p w14:paraId="00624D28" w14:textId="77777777" w:rsidR="001E730E" w:rsidRPr="00A25D64" w:rsidRDefault="001E730E" w:rsidP="00005A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A25D64">
              <w:rPr>
                <w:rFonts w:ascii="Times New Roman" w:hAnsi="Times New Roman"/>
                <w:sz w:val="22"/>
                <w:szCs w:val="22"/>
                <w:lang w:val="ro-RO"/>
              </w:rPr>
              <w:t xml:space="preserve">2) achizițiile echipamentelor </w:t>
            </w:r>
            <w:r w:rsidRPr="00A25D64">
              <w:rPr>
                <w:rFonts w:ascii="Times New Roman" w:hAnsi="Times New Roman"/>
                <w:sz w:val="22"/>
                <w:szCs w:val="22"/>
                <w:lang w:val="ro-MD"/>
              </w:rPr>
              <w:t xml:space="preserve">și produselor menționate la subpunctul 1) </w:t>
            </w:r>
            <w:r w:rsidRPr="00A25D64">
              <w:rPr>
                <w:rFonts w:ascii="Times New Roman" w:hAnsi="Times New Roman"/>
                <w:sz w:val="22"/>
                <w:szCs w:val="22"/>
                <w:lang w:val="ro-RO"/>
              </w:rPr>
              <w:t xml:space="preserve">se </w:t>
            </w:r>
            <w:r w:rsidRPr="00A25D64">
              <w:rPr>
                <w:rFonts w:ascii="Times New Roman" w:hAnsi="Times New Roman"/>
                <w:sz w:val="22"/>
                <w:szCs w:val="22"/>
                <w:lang w:val="ro-MD"/>
              </w:rPr>
              <w:t>realizează</w:t>
            </w:r>
            <w:r w:rsidRPr="00A25D64">
              <w:rPr>
                <w:rFonts w:ascii="Times New Roman" w:hAnsi="Times New Roman"/>
                <w:sz w:val="22"/>
                <w:szCs w:val="22"/>
                <w:lang w:val="ro-RO"/>
              </w:rPr>
              <w:t xml:space="preserve"> cu coordonarea obligatorie a specificațiilor tehnice cu Instituția Publică „Serviciul Tehnologia Informației și Securitate Cibernetică”, în vederea asigurării compatibilității tehnice și operaționale cu platforma tehnologică guvernamentală comună (</w:t>
            </w:r>
            <w:proofErr w:type="spellStart"/>
            <w:r w:rsidRPr="00A25D64">
              <w:rPr>
                <w:rFonts w:ascii="Times New Roman" w:hAnsi="Times New Roman"/>
                <w:sz w:val="22"/>
                <w:szCs w:val="22"/>
                <w:lang w:val="ro-RO"/>
              </w:rPr>
              <w:t>MCloud</w:t>
            </w:r>
            <w:proofErr w:type="spellEnd"/>
            <w:r w:rsidRPr="00A25D64">
              <w:rPr>
                <w:rFonts w:ascii="Times New Roman" w:hAnsi="Times New Roman"/>
                <w:sz w:val="22"/>
                <w:szCs w:val="22"/>
                <w:lang w:val="ro-RO"/>
              </w:rPr>
              <w:t xml:space="preserve">), la următoarele etape: </w:t>
            </w:r>
          </w:p>
          <w:p w14:paraId="5636AED4" w14:textId="77777777" w:rsidR="001E730E" w:rsidRPr="00A25D64" w:rsidRDefault="001E730E" w:rsidP="00005A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MD"/>
              </w:rPr>
            </w:pPr>
            <w:r w:rsidRPr="00A25D64">
              <w:rPr>
                <w:rFonts w:ascii="Times New Roman" w:hAnsi="Times New Roman"/>
                <w:sz w:val="22"/>
                <w:szCs w:val="22"/>
                <w:lang w:val="ro-MD"/>
              </w:rPr>
              <w:t>a) înainte de prezentarea către Ministerul Finanțelor a propunerilor de finanțare a cheltuielilor pentru echipamentele și produsele menționate la subpunctul 1);</w:t>
            </w:r>
          </w:p>
          <w:p w14:paraId="0ADDEDCE" w14:textId="77777777" w:rsidR="001E730E" w:rsidRPr="00A25D64" w:rsidRDefault="001E730E" w:rsidP="00005A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MD"/>
              </w:rPr>
            </w:pPr>
            <w:r w:rsidRPr="00A25D64">
              <w:rPr>
                <w:rFonts w:ascii="Times New Roman" w:hAnsi="Times New Roman"/>
                <w:sz w:val="22"/>
                <w:szCs w:val="22"/>
                <w:lang w:val="ro-MD"/>
              </w:rPr>
              <w:t xml:space="preserve">b) la aprobarea planurilor generale de achiziții și a modificărilor acestora, care includ achiziția echipamentelor și produselor menționate la subpunctul 1); </w:t>
            </w:r>
          </w:p>
          <w:p w14:paraId="7EF8A58A" w14:textId="77777777" w:rsidR="001E730E" w:rsidRPr="00A25D64" w:rsidRDefault="001E730E" w:rsidP="00005A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MD"/>
              </w:rPr>
            </w:pPr>
            <w:r w:rsidRPr="00A25D64">
              <w:rPr>
                <w:rFonts w:ascii="Times New Roman" w:hAnsi="Times New Roman"/>
                <w:sz w:val="22"/>
                <w:szCs w:val="22"/>
                <w:lang w:val="ro-MD"/>
              </w:rPr>
              <w:t xml:space="preserve">c) înainte de lansarea procedurilor de achiziție, caz în care Instituția Publică „Serviciul Tehnologia Informației și Securitate Cibernetică” va decide și va înainta recomandări privind justificarea, argumentarea oportunității și compatibilitatea tehnică a echipamentelor și produselor menționate la subpunctul 1); </w:t>
            </w:r>
          </w:p>
          <w:p w14:paraId="23F397B2" w14:textId="77777777" w:rsidR="001E730E" w:rsidRPr="00A25D64" w:rsidRDefault="001E730E" w:rsidP="00005A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MD"/>
              </w:rPr>
            </w:pPr>
            <w:r w:rsidRPr="00A25D64">
              <w:rPr>
                <w:rFonts w:ascii="Times New Roman" w:hAnsi="Times New Roman"/>
                <w:sz w:val="22"/>
                <w:szCs w:val="22"/>
                <w:lang w:val="ro-MD"/>
              </w:rPr>
              <w:lastRenderedPageBreak/>
              <w:t xml:space="preserve">3) Instituția Publică „Serviciul Tehnologia Informației și Securitate Cibernetică” </w:t>
            </w:r>
            <w:r w:rsidRPr="00A25D64">
              <w:rPr>
                <w:rFonts w:ascii="Times New Roman" w:hAnsi="Times New Roman"/>
                <w:bCs/>
                <w:sz w:val="22"/>
                <w:szCs w:val="22"/>
                <w:lang w:val="ro-MD"/>
              </w:rPr>
              <w:t>va elabora și va aproba, în termen de 90 de zile de la data intrării în vigoare a prezentei hotărâri, prin ordin al directorului, Metodologia privind coordonarea specificațiilor tehnice la achiziția echipamentelor și produselor menționate la subpunctul 1)</w:t>
            </w:r>
            <w:r w:rsidRPr="00A25D64">
              <w:rPr>
                <w:rFonts w:ascii="Times New Roman" w:hAnsi="Times New Roman"/>
                <w:sz w:val="22"/>
                <w:szCs w:val="22"/>
                <w:lang w:val="ro-MD"/>
              </w:rPr>
              <w:t>, efectuate pe perioada aplicării prevederilor acestuia, care stabilește procedura de coordonare, etapele, documentația necesară și cerințele de compatibilitate tehnică cu platforma tehnologică guvernamentală comună (</w:t>
            </w:r>
            <w:proofErr w:type="spellStart"/>
            <w:r w:rsidRPr="00A25D64">
              <w:rPr>
                <w:rFonts w:ascii="Times New Roman" w:hAnsi="Times New Roman"/>
                <w:sz w:val="22"/>
                <w:szCs w:val="22"/>
                <w:lang w:val="ro-MD"/>
              </w:rPr>
              <w:t>MCloud</w:t>
            </w:r>
            <w:proofErr w:type="spellEnd"/>
            <w:r w:rsidRPr="00A25D64">
              <w:rPr>
                <w:rFonts w:ascii="Times New Roman" w:hAnsi="Times New Roman"/>
                <w:sz w:val="22"/>
                <w:szCs w:val="22"/>
                <w:lang w:val="ro-MD"/>
              </w:rPr>
              <w:t>);</w:t>
            </w:r>
          </w:p>
          <w:p w14:paraId="530F452E" w14:textId="77777777" w:rsidR="001E730E" w:rsidRPr="00A25D64" w:rsidRDefault="001E730E" w:rsidP="00005A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MD"/>
              </w:rPr>
            </w:pPr>
            <w:r w:rsidRPr="00A25D64">
              <w:rPr>
                <w:rFonts w:ascii="Times New Roman" w:hAnsi="Times New Roman"/>
                <w:sz w:val="22"/>
                <w:szCs w:val="22"/>
                <w:lang w:val="ro-MD"/>
              </w:rPr>
              <w:t xml:space="preserve">4) Ministerul Finanțelor va aproba spre finanțare doar propunerile de buget și înregistrarea contractelor privind </w:t>
            </w:r>
            <w:r w:rsidRPr="00A25D64">
              <w:rPr>
                <w:rFonts w:ascii="Times New Roman" w:hAnsi="Times New Roman"/>
                <w:sz w:val="22"/>
                <w:szCs w:val="22"/>
                <w:lang w:val="ro-RO"/>
              </w:rPr>
              <w:t xml:space="preserve">achiziția </w:t>
            </w:r>
            <w:r w:rsidRPr="00A25D64">
              <w:rPr>
                <w:rFonts w:ascii="Times New Roman" w:hAnsi="Times New Roman"/>
                <w:sz w:val="22"/>
                <w:szCs w:val="22"/>
                <w:lang w:val="ro-MD"/>
              </w:rPr>
              <w:t>echipamentelor</w:t>
            </w:r>
            <w:r w:rsidRPr="00A25D64">
              <w:rPr>
                <w:rFonts w:ascii="Times New Roman" w:hAnsi="Times New Roman"/>
                <w:sz w:val="22"/>
                <w:szCs w:val="22"/>
              </w:rPr>
              <w:t xml:space="preserve"> </w:t>
            </w:r>
            <w:r w:rsidRPr="00A25D64">
              <w:rPr>
                <w:rFonts w:ascii="Times New Roman" w:hAnsi="Times New Roman"/>
                <w:sz w:val="22"/>
                <w:szCs w:val="22"/>
                <w:lang w:val="ro-MD"/>
              </w:rPr>
              <w:t>și produselor prevăzute la subpunctul 1), pentru care specificațiile tehnice au fost</w:t>
            </w:r>
            <w:r w:rsidRPr="00A25D64">
              <w:rPr>
                <w:rFonts w:ascii="Times New Roman" w:hAnsi="Times New Roman"/>
                <w:sz w:val="22"/>
                <w:szCs w:val="22"/>
              </w:rPr>
              <w:t xml:space="preserve"> </w:t>
            </w:r>
            <w:r w:rsidRPr="00A25D64">
              <w:rPr>
                <w:rFonts w:ascii="Times New Roman" w:hAnsi="Times New Roman"/>
                <w:sz w:val="22"/>
                <w:szCs w:val="22"/>
                <w:lang w:val="ro-MD"/>
              </w:rPr>
              <w:t>coordonate pozitiv, în conformitate cu metodologia prevăzută la subpunctul 3), aprobată de către Instituția Publică „Serviciul Tehnologia Informației și Securitate Cibernetică</w:t>
            </w:r>
            <w:r w:rsidRPr="00A25D64">
              <w:rPr>
                <w:rFonts w:ascii="Times New Roman" w:hAnsi="Times New Roman"/>
                <w:sz w:val="22"/>
                <w:szCs w:val="22"/>
              </w:rPr>
              <w:t>”</w:t>
            </w:r>
            <w:r w:rsidRPr="00A25D64">
              <w:rPr>
                <w:rFonts w:ascii="Times New Roman" w:hAnsi="Times New Roman"/>
                <w:sz w:val="22"/>
                <w:szCs w:val="22"/>
                <w:lang w:val="ro-MD"/>
              </w:rPr>
              <w:t>;</w:t>
            </w:r>
          </w:p>
          <w:p w14:paraId="0BDDD46C" w14:textId="77777777" w:rsidR="001E730E" w:rsidRPr="00A25D64" w:rsidRDefault="001E730E" w:rsidP="00005A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MD"/>
              </w:rPr>
            </w:pPr>
            <w:r w:rsidRPr="00A25D64">
              <w:rPr>
                <w:rFonts w:ascii="Times New Roman" w:hAnsi="Times New Roman"/>
                <w:sz w:val="22"/>
                <w:szCs w:val="22"/>
                <w:lang w:val="ro-RO"/>
              </w:rPr>
              <w:t xml:space="preserve">5) în termen rezonabil, dar nu mai târziu de 6 luni de la data expirării perioadei stabilite la subpunctul 1), entitățile publice asigură, cu titlu gratuit, transmiterea fizică și completă din centrele de date, doar a echipamentelor hardware de tip server, de stocare, </w:t>
            </w:r>
            <w:r w:rsidRPr="00A25D64">
              <w:rPr>
                <w:rFonts w:ascii="Times New Roman" w:hAnsi="Times New Roman"/>
                <w:sz w:val="22"/>
                <w:szCs w:val="22"/>
              </w:rPr>
              <w:t xml:space="preserve">a </w:t>
            </w:r>
            <w:r w:rsidRPr="00A25D64">
              <w:rPr>
                <w:rFonts w:ascii="Times New Roman" w:hAnsi="Times New Roman"/>
                <w:sz w:val="22"/>
                <w:szCs w:val="22"/>
                <w:lang w:val="ro-MD"/>
              </w:rPr>
              <w:t xml:space="preserve">echipamentelor de comunicații destinate exclusiv funcționării acestora precum și a produselor software și licențelor aferente, </w:t>
            </w:r>
            <w:r w:rsidRPr="00A25D64">
              <w:rPr>
                <w:rFonts w:ascii="Times New Roman" w:hAnsi="Times New Roman"/>
                <w:sz w:val="22"/>
                <w:szCs w:val="22"/>
                <w:lang w:val="ro-RO"/>
              </w:rPr>
              <w:t>compatibile cu platforma tehnologică guvernamentală comună (</w:t>
            </w:r>
            <w:proofErr w:type="spellStart"/>
            <w:r w:rsidRPr="00A25D64">
              <w:rPr>
                <w:rFonts w:ascii="Times New Roman" w:hAnsi="Times New Roman"/>
                <w:sz w:val="22"/>
                <w:szCs w:val="22"/>
                <w:lang w:val="ro-RO"/>
              </w:rPr>
              <w:t>MCloud</w:t>
            </w:r>
            <w:proofErr w:type="spellEnd"/>
            <w:r w:rsidRPr="00A25D64">
              <w:rPr>
                <w:rFonts w:ascii="Times New Roman" w:hAnsi="Times New Roman"/>
                <w:sz w:val="22"/>
                <w:szCs w:val="22"/>
                <w:lang w:val="ro-RO"/>
              </w:rPr>
              <w:t>), din administrarea lor în administrarea Instituției Publice „Serviciul Tehnologia Informației și Securitate Cibernetică”, în conformitate cu prevederile Regulamentului cu privire la modul de transmitere a bunurilor proprietate publică, aprobat prin Hotărârea Guvernului nr. 901/2015.”</w:t>
            </w:r>
          </w:p>
          <w:p w14:paraId="582AFD7D" w14:textId="77777777" w:rsidR="001E730E" w:rsidRPr="00A25D64" w:rsidRDefault="001E730E" w:rsidP="00005A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MD"/>
              </w:rPr>
            </w:pPr>
          </w:p>
        </w:tc>
        <w:tc>
          <w:tcPr>
            <w:tcW w:w="385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44B7E7A" w14:textId="77777777" w:rsidR="001E730E" w:rsidRPr="00A25D64" w:rsidRDefault="001E730E" w:rsidP="00005A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A25D64">
              <w:rPr>
                <w:rFonts w:ascii="Times New Roman" w:hAnsi="Times New Roman"/>
                <w:sz w:val="22"/>
                <w:szCs w:val="22"/>
                <w:lang w:val="ro-RO"/>
              </w:rPr>
              <w:lastRenderedPageBreak/>
              <w:t>3. Pentru entitățile publice posesoare ale centrelor de date din sectorul public care se supun consolidării ca parte a platformei tehnologice guvernamentale comune (</w:t>
            </w:r>
            <w:proofErr w:type="spellStart"/>
            <w:r w:rsidRPr="00A25D64">
              <w:rPr>
                <w:rFonts w:ascii="Times New Roman" w:hAnsi="Times New Roman"/>
                <w:sz w:val="22"/>
                <w:szCs w:val="22"/>
                <w:lang w:val="ro-RO"/>
              </w:rPr>
              <w:t>MCloud</w:t>
            </w:r>
            <w:proofErr w:type="spellEnd"/>
            <w:r w:rsidRPr="00A25D64">
              <w:rPr>
                <w:rFonts w:ascii="Times New Roman" w:hAnsi="Times New Roman"/>
                <w:sz w:val="22"/>
                <w:szCs w:val="22"/>
                <w:lang w:val="ro-RO"/>
              </w:rPr>
              <w:t>), indicate în Anexa nr. 1:</w:t>
            </w:r>
          </w:p>
          <w:p w14:paraId="5F3FCE88" w14:textId="77777777" w:rsidR="001E730E" w:rsidRPr="00A25D64" w:rsidRDefault="001E730E" w:rsidP="00005A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A25D64">
              <w:rPr>
                <w:rFonts w:ascii="Times New Roman" w:hAnsi="Times New Roman"/>
                <w:sz w:val="22"/>
                <w:szCs w:val="22"/>
                <w:lang w:val="ro-RO"/>
              </w:rPr>
              <w:t xml:space="preserve">1) se permite, până la data de 31 decembrie 2028, achiziționarea echipamentelor hardware de tip server, de stocare, </w:t>
            </w:r>
            <w:r w:rsidRPr="00A25D64">
              <w:rPr>
                <w:rFonts w:ascii="Times New Roman" w:hAnsi="Times New Roman"/>
                <w:sz w:val="22"/>
                <w:szCs w:val="22"/>
              </w:rPr>
              <w:t xml:space="preserve">a </w:t>
            </w:r>
            <w:r w:rsidRPr="00A25D64">
              <w:rPr>
                <w:rFonts w:ascii="Times New Roman" w:hAnsi="Times New Roman"/>
                <w:sz w:val="22"/>
                <w:szCs w:val="22"/>
                <w:lang w:val="ro-MD"/>
              </w:rPr>
              <w:t xml:space="preserve">echipamentelor de comunicații destinate exclusiv funcționării acestora precum și a produselor software și licențelor aferente, </w:t>
            </w:r>
            <w:r w:rsidRPr="00A25D64">
              <w:rPr>
                <w:rFonts w:ascii="Times New Roman" w:hAnsi="Times New Roman"/>
                <w:sz w:val="22"/>
                <w:szCs w:val="22"/>
                <w:lang w:val="ro-RO"/>
              </w:rPr>
              <w:t>compatibile cu platforma tehnologică guvernamentală comună (</w:t>
            </w:r>
            <w:proofErr w:type="spellStart"/>
            <w:r w:rsidRPr="00A25D64">
              <w:rPr>
                <w:rFonts w:ascii="Times New Roman" w:hAnsi="Times New Roman"/>
                <w:sz w:val="22"/>
                <w:szCs w:val="22"/>
                <w:lang w:val="ro-RO"/>
              </w:rPr>
              <w:t>MCloud</w:t>
            </w:r>
            <w:proofErr w:type="spellEnd"/>
            <w:r w:rsidRPr="00A25D64">
              <w:rPr>
                <w:rFonts w:ascii="Times New Roman" w:hAnsi="Times New Roman"/>
                <w:sz w:val="22"/>
                <w:szCs w:val="22"/>
                <w:lang w:val="ro-RO"/>
              </w:rPr>
              <w:t>), exclusiv pentru asigurarea continuității proceselor critice pe durata pregătirii procesului de integrare în platforma guvernamentală comună</w:t>
            </w:r>
            <w:r w:rsidRPr="00A25D64">
              <w:rPr>
                <w:rFonts w:ascii="Times New Roman" w:hAnsi="Times New Roman"/>
                <w:sz w:val="22"/>
                <w:szCs w:val="22"/>
              </w:rPr>
              <w:t>;</w:t>
            </w:r>
            <w:r w:rsidRPr="00A25D64">
              <w:rPr>
                <w:rFonts w:ascii="Times New Roman" w:hAnsi="Times New Roman"/>
                <w:sz w:val="22"/>
                <w:szCs w:val="22"/>
                <w:lang w:val="ro-RO"/>
              </w:rPr>
              <w:t xml:space="preserve"> </w:t>
            </w:r>
          </w:p>
          <w:p w14:paraId="2DE32ACC" w14:textId="77777777" w:rsidR="001E730E" w:rsidRPr="00A25D64" w:rsidRDefault="001E730E" w:rsidP="00005A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A25D64">
              <w:rPr>
                <w:rFonts w:ascii="Times New Roman" w:hAnsi="Times New Roman"/>
                <w:sz w:val="22"/>
                <w:szCs w:val="22"/>
                <w:lang w:val="ro-RO"/>
              </w:rPr>
              <w:t xml:space="preserve">2) achizițiile echipamentelor </w:t>
            </w:r>
            <w:r w:rsidRPr="00A25D64">
              <w:rPr>
                <w:rFonts w:ascii="Times New Roman" w:hAnsi="Times New Roman"/>
                <w:sz w:val="22"/>
                <w:szCs w:val="22"/>
                <w:lang w:val="ro-MD"/>
              </w:rPr>
              <w:t xml:space="preserve">și produselor menționate la subpunctul 1) </w:t>
            </w:r>
            <w:r w:rsidRPr="00A25D64">
              <w:rPr>
                <w:rFonts w:ascii="Times New Roman" w:hAnsi="Times New Roman"/>
                <w:sz w:val="22"/>
                <w:szCs w:val="22"/>
                <w:lang w:val="ro-RO"/>
              </w:rPr>
              <w:t xml:space="preserve">se </w:t>
            </w:r>
            <w:r w:rsidRPr="00A25D64">
              <w:rPr>
                <w:rFonts w:ascii="Times New Roman" w:hAnsi="Times New Roman"/>
                <w:sz w:val="22"/>
                <w:szCs w:val="22"/>
                <w:lang w:val="ro-MD"/>
              </w:rPr>
              <w:t>realizează</w:t>
            </w:r>
            <w:r w:rsidRPr="00A25D64">
              <w:rPr>
                <w:rFonts w:ascii="Times New Roman" w:hAnsi="Times New Roman"/>
                <w:sz w:val="22"/>
                <w:szCs w:val="22"/>
                <w:lang w:val="ro-RO"/>
              </w:rPr>
              <w:t xml:space="preserve"> cu coordonarea obligatorie a specificațiilor tehnice cu Instituția Publică „Serviciul Tehnologia Informației și Securitate Cibernetică”, în vederea asigurării compatibilității tehnice și operaționale cu platforma tehnologică guvernamentală comună (</w:t>
            </w:r>
            <w:proofErr w:type="spellStart"/>
            <w:r w:rsidRPr="00A25D64">
              <w:rPr>
                <w:rFonts w:ascii="Times New Roman" w:hAnsi="Times New Roman"/>
                <w:sz w:val="22"/>
                <w:szCs w:val="22"/>
                <w:lang w:val="ro-RO"/>
              </w:rPr>
              <w:t>MCloud</w:t>
            </w:r>
            <w:proofErr w:type="spellEnd"/>
            <w:r w:rsidRPr="00A25D64">
              <w:rPr>
                <w:rFonts w:ascii="Times New Roman" w:hAnsi="Times New Roman"/>
                <w:sz w:val="22"/>
                <w:szCs w:val="22"/>
                <w:lang w:val="ro-RO"/>
              </w:rPr>
              <w:t xml:space="preserve">), la următoarele etape: </w:t>
            </w:r>
          </w:p>
          <w:p w14:paraId="7EEDA374" w14:textId="77777777" w:rsidR="001E730E" w:rsidRPr="00A25D64" w:rsidRDefault="001E730E" w:rsidP="00005A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MD"/>
              </w:rPr>
            </w:pPr>
            <w:r w:rsidRPr="00A25D64">
              <w:rPr>
                <w:rFonts w:ascii="Times New Roman" w:hAnsi="Times New Roman"/>
                <w:sz w:val="22"/>
                <w:szCs w:val="22"/>
                <w:lang w:val="ro-MD"/>
              </w:rPr>
              <w:t>a) înainte de prezentarea către Ministerul Finanțelor a propunerilor de finanțare a cheltuielilor pentru echipamentele și produsele menționate la subpunctul 1);</w:t>
            </w:r>
          </w:p>
          <w:p w14:paraId="7DA4A70D" w14:textId="77777777" w:rsidR="001E730E" w:rsidRPr="00A25D64" w:rsidRDefault="001E730E" w:rsidP="00005A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MD"/>
              </w:rPr>
            </w:pPr>
            <w:r w:rsidRPr="00A25D64">
              <w:rPr>
                <w:rFonts w:ascii="Times New Roman" w:hAnsi="Times New Roman"/>
                <w:sz w:val="22"/>
                <w:szCs w:val="22"/>
                <w:lang w:val="ro-MD"/>
              </w:rPr>
              <w:t xml:space="preserve">b) la aprobarea planurilor generale de achiziții și a modificărilor acestora, care includ achiziția echipamentelor și produselor menționate la subpunctul 1); </w:t>
            </w:r>
          </w:p>
          <w:p w14:paraId="30A99F20" w14:textId="77777777" w:rsidR="001E730E" w:rsidRPr="00A25D64" w:rsidRDefault="001E730E" w:rsidP="00005A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MD"/>
              </w:rPr>
            </w:pPr>
            <w:r w:rsidRPr="00A25D64">
              <w:rPr>
                <w:rFonts w:ascii="Times New Roman" w:hAnsi="Times New Roman"/>
                <w:sz w:val="22"/>
                <w:szCs w:val="22"/>
                <w:lang w:val="ro-MD"/>
              </w:rPr>
              <w:t xml:space="preserve">c) înainte de lansarea procedurilor de achiziție, caz în care Instituția Publică „Serviciul Tehnologia Informației și Securitate Cibernetică” va decide și va înainta recomandări privind justificarea, argumentarea oportunității și compatibilitatea tehnică a echipamentelor și produselor menționate la subpunctul 1); </w:t>
            </w:r>
          </w:p>
          <w:p w14:paraId="764A5CC6" w14:textId="77777777" w:rsidR="001E730E" w:rsidRPr="00A25D64" w:rsidRDefault="001E730E" w:rsidP="00005A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MD"/>
              </w:rPr>
            </w:pPr>
            <w:r w:rsidRPr="00A25D64">
              <w:rPr>
                <w:rFonts w:ascii="Times New Roman" w:hAnsi="Times New Roman"/>
                <w:sz w:val="22"/>
                <w:szCs w:val="22"/>
                <w:lang w:val="ro-MD"/>
              </w:rPr>
              <w:t xml:space="preserve">3) Instituția Publică „Serviciul Tehnologia Informației și Securitate </w:t>
            </w:r>
            <w:r w:rsidRPr="00A25D64">
              <w:rPr>
                <w:rFonts w:ascii="Times New Roman" w:hAnsi="Times New Roman"/>
                <w:sz w:val="22"/>
                <w:szCs w:val="22"/>
                <w:lang w:val="ro-MD"/>
              </w:rPr>
              <w:lastRenderedPageBreak/>
              <w:t xml:space="preserve">Cibernetică” </w:t>
            </w:r>
            <w:r w:rsidRPr="00A25D64">
              <w:rPr>
                <w:rFonts w:ascii="Times New Roman" w:hAnsi="Times New Roman"/>
                <w:bCs/>
                <w:sz w:val="22"/>
                <w:szCs w:val="22"/>
                <w:lang w:val="ro-MD"/>
              </w:rPr>
              <w:t>va elabora și va aproba, în termen de 90 de zile de la data intrării în vigoare a prezentei hotărâri, prin ordin al directorului, Metodologia privind coordonarea specificațiilor tehnice la achiziția echipamentelor și produselor menționate la subpunctul 1)</w:t>
            </w:r>
            <w:r w:rsidRPr="00A25D64">
              <w:rPr>
                <w:rFonts w:ascii="Times New Roman" w:hAnsi="Times New Roman"/>
                <w:sz w:val="22"/>
                <w:szCs w:val="22"/>
                <w:lang w:val="ro-MD"/>
              </w:rPr>
              <w:t>, efectuate pe perioada aplicării prevederilor acestuia, care stabilește procedura de coordonare, etapele, documentația necesară și cerințele de compatibilitate tehnică cu platforma tehnologică guvernamentală comună (</w:t>
            </w:r>
            <w:proofErr w:type="spellStart"/>
            <w:r w:rsidRPr="00A25D64">
              <w:rPr>
                <w:rFonts w:ascii="Times New Roman" w:hAnsi="Times New Roman"/>
                <w:sz w:val="22"/>
                <w:szCs w:val="22"/>
                <w:lang w:val="ro-MD"/>
              </w:rPr>
              <w:t>MCloud</w:t>
            </w:r>
            <w:proofErr w:type="spellEnd"/>
            <w:r w:rsidRPr="00A25D64">
              <w:rPr>
                <w:rFonts w:ascii="Times New Roman" w:hAnsi="Times New Roman"/>
                <w:sz w:val="22"/>
                <w:szCs w:val="22"/>
                <w:lang w:val="ro-MD"/>
              </w:rPr>
              <w:t>);</w:t>
            </w:r>
          </w:p>
          <w:p w14:paraId="1DD60314" w14:textId="77777777" w:rsidR="001E730E" w:rsidRPr="00A25D64" w:rsidRDefault="001E730E" w:rsidP="00005A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MD"/>
              </w:rPr>
            </w:pPr>
            <w:r w:rsidRPr="00A25D64">
              <w:rPr>
                <w:rFonts w:ascii="Times New Roman" w:hAnsi="Times New Roman"/>
                <w:sz w:val="22"/>
                <w:szCs w:val="22"/>
                <w:lang w:val="ro-MD"/>
              </w:rPr>
              <w:t xml:space="preserve">4) Ministerul Finanțelor va aproba spre finanțare doar propunerile de buget și înregistrarea contractelor privind </w:t>
            </w:r>
            <w:r w:rsidRPr="00A25D64">
              <w:rPr>
                <w:rFonts w:ascii="Times New Roman" w:hAnsi="Times New Roman"/>
                <w:sz w:val="22"/>
                <w:szCs w:val="22"/>
                <w:lang w:val="ro-RO"/>
              </w:rPr>
              <w:t xml:space="preserve">achiziția </w:t>
            </w:r>
            <w:r w:rsidRPr="00A25D64">
              <w:rPr>
                <w:rFonts w:ascii="Times New Roman" w:hAnsi="Times New Roman"/>
                <w:sz w:val="22"/>
                <w:szCs w:val="22"/>
                <w:lang w:val="ro-MD"/>
              </w:rPr>
              <w:t>echipamentelor</w:t>
            </w:r>
            <w:r w:rsidRPr="00A25D64">
              <w:rPr>
                <w:rFonts w:ascii="Times New Roman" w:hAnsi="Times New Roman"/>
                <w:sz w:val="22"/>
                <w:szCs w:val="22"/>
              </w:rPr>
              <w:t xml:space="preserve"> </w:t>
            </w:r>
            <w:r w:rsidRPr="00A25D64">
              <w:rPr>
                <w:rFonts w:ascii="Times New Roman" w:hAnsi="Times New Roman"/>
                <w:sz w:val="22"/>
                <w:szCs w:val="22"/>
                <w:lang w:val="ro-MD"/>
              </w:rPr>
              <w:t>și produselor prevăzute la subpunctul 1), pentru care specificațiile tehnice au fost</w:t>
            </w:r>
            <w:r w:rsidRPr="00A25D64">
              <w:rPr>
                <w:rFonts w:ascii="Times New Roman" w:hAnsi="Times New Roman"/>
                <w:sz w:val="22"/>
                <w:szCs w:val="22"/>
              </w:rPr>
              <w:t xml:space="preserve"> </w:t>
            </w:r>
            <w:r w:rsidRPr="00A25D64">
              <w:rPr>
                <w:rFonts w:ascii="Times New Roman" w:hAnsi="Times New Roman"/>
                <w:sz w:val="22"/>
                <w:szCs w:val="22"/>
                <w:lang w:val="ro-MD"/>
              </w:rPr>
              <w:t>coordonate pozitiv, în conformitate cu metodologia prevăzută la subpunctul 3), aprobată de către Instituția Publică „Serviciul Tehnologia Informației și Securitate Cibernetică</w:t>
            </w:r>
            <w:r w:rsidRPr="00A25D64">
              <w:rPr>
                <w:rFonts w:ascii="Times New Roman" w:hAnsi="Times New Roman"/>
                <w:sz w:val="22"/>
                <w:szCs w:val="22"/>
              </w:rPr>
              <w:t>”</w:t>
            </w:r>
            <w:r w:rsidRPr="00A25D64">
              <w:rPr>
                <w:rFonts w:ascii="Times New Roman" w:hAnsi="Times New Roman"/>
                <w:sz w:val="22"/>
                <w:szCs w:val="22"/>
                <w:lang w:val="ro-MD"/>
              </w:rPr>
              <w:t>;</w:t>
            </w:r>
          </w:p>
          <w:p w14:paraId="3640E684" w14:textId="77777777" w:rsidR="001E730E" w:rsidRPr="00A25D64" w:rsidRDefault="001E730E" w:rsidP="00005AB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MD"/>
              </w:rPr>
            </w:pPr>
            <w:r w:rsidRPr="00A25D64">
              <w:rPr>
                <w:rFonts w:ascii="Times New Roman" w:hAnsi="Times New Roman"/>
                <w:sz w:val="22"/>
                <w:szCs w:val="22"/>
                <w:lang w:val="ro-RO"/>
              </w:rPr>
              <w:t xml:space="preserve">5) în termen rezonabil, dar nu mai târziu de 6 luni de la data expirării perioadei stabilite la subpunctul 1), entitățile publice asigură, cu titlu gratuit, transmiterea fizică și completă din centrele de date, doar a echipamentelor hardware de tip server, de stocare, </w:t>
            </w:r>
            <w:r w:rsidRPr="00A25D64">
              <w:rPr>
                <w:rFonts w:ascii="Times New Roman" w:hAnsi="Times New Roman"/>
                <w:sz w:val="22"/>
                <w:szCs w:val="22"/>
              </w:rPr>
              <w:t xml:space="preserve">a </w:t>
            </w:r>
            <w:r w:rsidRPr="00A25D64">
              <w:rPr>
                <w:rFonts w:ascii="Times New Roman" w:hAnsi="Times New Roman"/>
                <w:sz w:val="22"/>
                <w:szCs w:val="22"/>
                <w:lang w:val="ro-MD"/>
              </w:rPr>
              <w:t xml:space="preserve">echipamentelor de comunicații destinate exclusiv funcționării acestora precum și a produselor software și licențelor aferente, </w:t>
            </w:r>
            <w:r w:rsidRPr="00A25D64">
              <w:rPr>
                <w:rFonts w:ascii="Times New Roman" w:hAnsi="Times New Roman"/>
                <w:sz w:val="22"/>
                <w:szCs w:val="22"/>
                <w:lang w:val="ro-RO"/>
              </w:rPr>
              <w:t>compatibile cu platforma tehnologică guvernamentală comună (</w:t>
            </w:r>
            <w:proofErr w:type="spellStart"/>
            <w:r w:rsidRPr="00A25D64">
              <w:rPr>
                <w:rFonts w:ascii="Times New Roman" w:hAnsi="Times New Roman"/>
                <w:sz w:val="22"/>
                <w:szCs w:val="22"/>
                <w:lang w:val="ro-RO"/>
              </w:rPr>
              <w:t>MCloud</w:t>
            </w:r>
            <w:proofErr w:type="spellEnd"/>
            <w:r w:rsidRPr="00A25D64">
              <w:rPr>
                <w:rFonts w:ascii="Times New Roman" w:hAnsi="Times New Roman"/>
                <w:sz w:val="22"/>
                <w:szCs w:val="22"/>
                <w:lang w:val="ro-RO"/>
              </w:rPr>
              <w:t>), din administrarea lor în administrarea Instituției Publice „Serviciul Tehnologia Informației și Securitate Cibernetică”, în conformitate cu prevederile Regulamentului cu privire la modul de transmitere a bunurilor proprietate publică, aprobat prin Hotărârea Guvernului nr. 901/2015.”</w:t>
            </w:r>
          </w:p>
        </w:tc>
      </w:tr>
      <w:tr w:rsidR="001E730E" w:rsidRPr="00A25D64" w14:paraId="6FCC3857" w14:textId="77777777" w:rsidTr="00B06F3D">
        <w:tc>
          <w:tcPr>
            <w:tcW w:w="25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050F11" w14:textId="77777777" w:rsidR="001E730E" w:rsidRPr="00A25D64" w:rsidRDefault="001E730E" w:rsidP="001E730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2"/>
                <w:szCs w:val="22"/>
                <w:lang w:val="ro-MD"/>
              </w:rPr>
            </w:pPr>
            <w:r w:rsidRPr="00A25D64">
              <w:rPr>
                <w:rFonts w:ascii="Times New Roman" w:eastAsia="Times New Roman" w:hAnsi="Times New Roman"/>
                <w:sz w:val="22"/>
                <w:szCs w:val="22"/>
                <w:lang w:val="ro-MD"/>
              </w:rPr>
              <w:lastRenderedPageBreak/>
              <w:t>Punctul 4:</w:t>
            </w:r>
          </w:p>
          <w:p w14:paraId="251FEA40" w14:textId="77777777" w:rsidR="001E730E" w:rsidRPr="00A25D64" w:rsidRDefault="001E730E" w:rsidP="001E730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2"/>
                <w:szCs w:val="22"/>
                <w:lang w:val="ro-MD"/>
              </w:rPr>
            </w:pPr>
            <w:r w:rsidRPr="00A25D64">
              <w:rPr>
                <w:rFonts w:ascii="Times New Roman" w:eastAsia="Times New Roman" w:hAnsi="Times New Roman"/>
                <w:sz w:val="22"/>
                <w:szCs w:val="22"/>
                <w:lang w:val="ro-MD"/>
              </w:rPr>
              <w:t xml:space="preserve"> Încăperile aferente centrelor de date urmează a fi transmise în gestiunea economică sau în comodat Instituției Publice „Serviciul Tehnologia Informației și Securitate Cibernetică”.</w:t>
            </w:r>
          </w:p>
        </w:tc>
        <w:tc>
          <w:tcPr>
            <w:tcW w:w="37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46A6261" w14:textId="77777777" w:rsidR="001E730E" w:rsidRPr="00A25D64" w:rsidRDefault="001E730E" w:rsidP="001E730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sidRPr="00A25D64">
              <w:rPr>
                <w:rFonts w:ascii="Times New Roman" w:hAnsi="Times New Roman"/>
                <w:sz w:val="22"/>
                <w:szCs w:val="22"/>
                <w:lang w:val="ro-MD"/>
              </w:rPr>
              <w:t>Punctul 4 se abrogă.</w:t>
            </w:r>
          </w:p>
        </w:tc>
        <w:tc>
          <w:tcPr>
            <w:tcW w:w="385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04D07DF" w14:textId="77777777" w:rsidR="001E730E" w:rsidRPr="00A25D64" w:rsidRDefault="001E730E" w:rsidP="001E730E">
            <w:pPr>
              <w:pBdr>
                <w:top w:val="none" w:sz="4" w:space="0" w:color="000000"/>
                <w:left w:val="none" w:sz="4" w:space="0" w:color="000000"/>
                <w:bottom w:val="none" w:sz="4" w:space="0" w:color="000000"/>
                <w:right w:val="none" w:sz="4" w:space="0" w:color="000000"/>
              </w:pBdr>
              <w:tabs>
                <w:tab w:val="center" w:pos="1818"/>
              </w:tabs>
              <w:ind w:firstLine="0"/>
              <w:rPr>
                <w:rFonts w:ascii="Times New Roman" w:hAnsi="Times New Roman"/>
                <w:b/>
                <w:sz w:val="22"/>
                <w:szCs w:val="22"/>
                <w:lang w:val="ro-MD"/>
              </w:rPr>
            </w:pPr>
            <w:r w:rsidRPr="00A25D64">
              <w:rPr>
                <w:rFonts w:ascii="Times New Roman" w:hAnsi="Times New Roman"/>
                <w:b/>
                <w:sz w:val="22"/>
                <w:szCs w:val="22"/>
                <w:lang w:val="ro-MD"/>
              </w:rPr>
              <w:t>-</w:t>
            </w:r>
            <w:r w:rsidRPr="00A25D64">
              <w:rPr>
                <w:rFonts w:ascii="Times New Roman" w:hAnsi="Times New Roman"/>
                <w:b/>
                <w:sz w:val="22"/>
                <w:szCs w:val="22"/>
                <w:lang w:val="ro-MD"/>
              </w:rPr>
              <w:tab/>
              <w:t xml:space="preserve">    </w:t>
            </w:r>
          </w:p>
          <w:p w14:paraId="7633A750" w14:textId="77777777" w:rsidR="001E730E" w:rsidRPr="00A25D64" w:rsidRDefault="001E730E" w:rsidP="001E730E">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2"/>
                <w:szCs w:val="22"/>
                <w:lang w:val="ro-MD"/>
              </w:rPr>
            </w:pPr>
          </w:p>
          <w:p w14:paraId="36A695D5" w14:textId="77777777" w:rsidR="001E730E" w:rsidRPr="00A25D64" w:rsidRDefault="001E730E" w:rsidP="001E730E">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2"/>
                <w:szCs w:val="22"/>
                <w:lang w:val="ro-MD"/>
              </w:rPr>
            </w:pPr>
          </w:p>
          <w:p w14:paraId="2FCEEA44" w14:textId="77777777" w:rsidR="001E730E" w:rsidRPr="00A25D64" w:rsidRDefault="001E730E" w:rsidP="001E730E">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2"/>
                <w:szCs w:val="22"/>
                <w:lang w:val="ro-MD"/>
              </w:rPr>
            </w:pPr>
          </w:p>
          <w:p w14:paraId="2FFDFD09" w14:textId="77777777" w:rsidR="001E730E" w:rsidRPr="00A25D64" w:rsidRDefault="001E730E" w:rsidP="001E730E">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2"/>
                <w:szCs w:val="22"/>
                <w:lang w:val="ro-MD"/>
              </w:rPr>
            </w:pPr>
          </w:p>
          <w:p w14:paraId="3DE0FCF0" w14:textId="77777777" w:rsidR="001E730E" w:rsidRPr="00A25D64" w:rsidRDefault="001E730E" w:rsidP="001E730E">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2"/>
                <w:szCs w:val="22"/>
                <w:lang w:val="ro-MD"/>
              </w:rPr>
            </w:pPr>
          </w:p>
          <w:p w14:paraId="7B5465A4" w14:textId="77777777" w:rsidR="001E730E" w:rsidRPr="00A25D64" w:rsidRDefault="001E730E" w:rsidP="001E730E">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2"/>
                <w:szCs w:val="22"/>
                <w:lang w:val="ro-MD"/>
              </w:rPr>
            </w:pPr>
          </w:p>
        </w:tc>
      </w:tr>
      <w:tr w:rsidR="001E730E" w:rsidRPr="00A25D64" w14:paraId="23906C01" w14:textId="77777777" w:rsidTr="00E05375">
        <w:tc>
          <w:tcPr>
            <w:tcW w:w="1020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9A53E0" w14:textId="77777777" w:rsidR="001E730E" w:rsidRPr="00A25D64" w:rsidRDefault="001E730E" w:rsidP="001E730E">
            <w:pPr>
              <w:pBdr>
                <w:top w:val="none" w:sz="4" w:space="0" w:color="000000"/>
                <w:left w:val="none" w:sz="4" w:space="0" w:color="000000"/>
                <w:bottom w:val="none" w:sz="4" w:space="0" w:color="000000"/>
                <w:right w:val="none" w:sz="4" w:space="0" w:color="000000"/>
              </w:pBdr>
              <w:tabs>
                <w:tab w:val="left" w:pos="1980"/>
              </w:tabs>
              <w:ind w:firstLine="0"/>
              <w:jc w:val="center"/>
              <w:rPr>
                <w:rFonts w:ascii="Times New Roman" w:hAnsi="Times New Roman"/>
                <w:b/>
                <w:sz w:val="22"/>
                <w:szCs w:val="22"/>
                <w:lang w:val="ro-MD"/>
              </w:rPr>
            </w:pPr>
            <w:r w:rsidRPr="00A25D64">
              <w:rPr>
                <w:rFonts w:ascii="Times New Roman" w:hAnsi="Times New Roman"/>
                <w:b/>
                <w:sz w:val="22"/>
                <w:szCs w:val="22"/>
                <w:lang w:val="ro-MD"/>
              </w:rPr>
              <w:t>Hotărârea Guvernului nr. 414/2018 cu privire la măsurile de consolidare a centrelor de date în sectorul public și de raționalizare a administrării sistemelor informaționale de stat</w:t>
            </w:r>
          </w:p>
        </w:tc>
      </w:tr>
      <w:tr w:rsidR="001E730E" w:rsidRPr="00A25D64" w14:paraId="248FCACF" w14:textId="77777777" w:rsidTr="00BD6D66">
        <w:tc>
          <w:tcPr>
            <w:tcW w:w="25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8C1B9B" w14:textId="77777777" w:rsidR="001E730E" w:rsidRPr="00A25D64" w:rsidRDefault="001E730E" w:rsidP="001E730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2"/>
                <w:szCs w:val="22"/>
                <w:lang w:val="ro-MD"/>
              </w:rPr>
            </w:pPr>
            <w:r w:rsidRPr="00A25D64">
              <w:rPr>
                <w:rFonts w:ascii="Times New Roman" w:eastAsia="Times New Roman" w:hAnsi="Times New Roman"/>
                <w:sz w:val="22"/>
                <w:szCs w:val="22"/>
                <w:lang w:val="ro-MD"/>
              </w:rPr>
              <w:t xml:space="preserve">Punctul 18 subpunctul 3): </w:t>
            </w:r>
          </w:p>
          <w:p w14:paraId="780C00D1" w14:textId="77777777" w:rsidR="001E730E" w:rsidRPr="00A25D64" w:rsidRDefault="001E730E" w:rsidP="001E730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MD"/>
              </w:rPr>
            </w:pPr>
            <w:r w:rsidRPr="00A25D64">
              <w:rPr>
                <w:rFonts w:ascii="Times New Roman" w:eastAsia="Times New Roman" w:hAnsi="Times New Roman"/>
                <w:b/>
                <w:bCs/>
                <w:sz w:val="22"/>
                <w:szCs w:val="22"/>
                <w:lang w:val="ro-MD"/>
              </w:rPr>
              <w:t>18</w:t>
            </w:r>
            <w:r w:rsidRPr="00A25D64">
              <w:rPr>
                <w:rFonts w:ascii="Times New Roman" w:hAnsi="Times New Roman"/>
                <w:sz w:val="22"/>
                <w:szCs w:val="22"/>
                <w:lang w:val="ro-MD"/>
              </w:rPr>
              <w:t xml:space="preserve">. Entitățile indicate în anexa nr. 4, în comun cu Instituția publică „Serviciul Tehnologia </w:t>
            </w:r>
            <w:r w:rsidRPr="00A25D64">
              <w:rPr>
                <w:rFonts w:ascii="Times New Roman" w:hAnsi="Times New Roman"/>
                <w:sz w:val="22"/>
                <w:szCs w:val="22"/>
                <w:lang w:val="ro-MD"/>
              </w:rPr>
              <w:lastRenderedPageBreak/>
              <w:t>Informației și Securitate Cibernetică”:</w:t>
            </w:r>
          </w:p>
          <w:p w14:paraId="7F884756" w14:textId="77777777" w:rsidR="001E730E" w:rsidRPr="00A25D64" w:rsidRDefault="001E730E" w:rsidP="001E730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MD"/>
              </w:rPr>
            </w:pPr>
            <w:r w:rsidRPr="00A25D64">
              <w:rPr>
                <w:rFonts w:ascii="Times New Roman" w:hAnsi="Times New Roman"/>
                <w:sz w:val="22"/>
                <w:szCs w:val="22"/>
                <w:lang w:val="ro-MD"/>
              </w:rPr>
              <w:t>3) vor întreprinde măsurile necesare în vederea asigurării transmiterii bunurilor imobile sau a părților acestora în care sunt amplasate centrele de date din gestiunea economică a entităților indicate în anexa nr. 4 în gestiunea economică sau în comodat, după caz, Instituției publice „Serviciul Tehnologia Informației și Securitate Cibernetică”, în conformitate cu legislația.</w:t>
            </w:r>
          </w:p>
        </w:tc>
        <w:tc>
          <w:tcPr>
            <w:tcW w:w="37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A25A05C" w14:textId="77777777" w:rsidR="001E730E" w:rsidRPr="00A25D64" w:rsidRDefault="001E730E" w:rsidP="001E730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MD"/>
              </w:rPr>
            </w:pPr>
            <w:r w:rsidRPr="00A25D64">
              <w:rPr>
                <w:rFonts w:ascii="Times New Roman" w:hAnsi="Times New Roman"/>
                <w:sz w:val="22"/>
                <w:szCs w:val="22"/>
                <w:lang w:val="ro-MD"/>
              </w:rPr>
              <w:lastRenderedPageBreak/>
              <w:t>Punctul 18 subpunctul 3) se abrogă.</w:t>
            </w:r>
          </w:p>
        </w:tc>
        <w:tc>
          <w:tcPr>
            <w:tcW w:w="385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085B57A" w14:textId="77777777" w:rsidR="001E730E" w:rsidRPr="00A25D64" w:rsidRDefault="001E730E" w:rsidP="001E730E">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MD"/>
              </w:rPr>
            </w:pPr>
            <w:r w:rsidRPr="00A25D64">
              <w:rPr>
                <w:rFonts w:ascii="Times New Roman" w:hAnsi="Times New Roman"/>
                <w:sz w:val="22"/>
                <w:szCs w:val="22"/>
                <w:lang w:val="ro-MD"/>
              </w:rPr>
              <w:t>-</w:t>
            </w:r>
          </w:p>
        </w:tc>
      </w:tr>
    </w:tbl>
    <w:p w14:paraId="3B643799" w14:textId="77777777" w:rsidR="00FD583D" w:rsidRPr="00A25D64" w:rsidRDefault="00FD583D" w:rsidP="008F099F">
      <w:pPr>
        <w:tabs>
          <w:tab w:val="left" w:pos="1219"/>
        </w:tabs>
        <w:rPr>
          <w:vanish/>
          <w:sz w:val="22"/>
          <w:szCs w:val="22"/>
          <w:lang w:val="ro-MD"/>
        </w:rPr>
      </w:pPr>
    </w:p>
    <w:sectPr w:rsidR="00FD583D" w:rsidRPr="00A25D64" w:rsidSect="008F099F">
      <w:headerReference w:type="first" r:id="rId11"/>
      <w:pgSz w:w="11907" w:h="16840"/>
      <w:pgMar w:top="0" w:right="851" w:bottom="709" w:left="1985"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B1DC" w14:textId="77777777" w:rsidR="009A4747" w:rsidRDefault="009A4747">
      <w:r>
        <w:separator/>
      </w:r>
    </w:p>
  </w:endnote>
  <w:endnote w:type="continuationSeparator" w:id="0">
    <w:p w14:paraId="50241F20" w14:textId="77777777" w:rsidR="009A4747" w:rsidRDefault="009A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auto"/>
    <w:pitch w:val="default"/>
  </w:font>
  <w:font w:name="$Caslon">
    <w:altName w:val="Century Gothic"/>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A6B44" w14:textId="77777777" w:rsidR="009A4747" w:rsidRDefault="009A4747">
      <w:r>
        <w:separator/>
      </w:r>
    </w:p>
  </w:footnote>
  <w:footnote w:type="continuationSeparator" w:id="0">
    <w:p w14:paraId="3B7F0082" w14:textId="77777777" w:rsidR="009A4747" w:rsidRDefault="009A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FA2D" w14:textId="77777777" w:rsidR="00FD583D" w:rsidRDefault="00FD583D">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20D1"/>
    <w:multiLevelType w:val="multilevel"/>
    <w:tmpl w:val="3AA64AA6"/>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00BB9"/>
    <w:multiLevelType w:val="multilevel"/>
    <w:tmpl w:val="F606D0F4"/>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9F51EA"/>
    <w:multiLevelType w:val="multilevel"/>
    <w:tmpl w:val="85C0BD8E"/>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A71A64"/>
    <w:multiLevelType w:val="multilevel"/>
    <w:tmpl w:val="2F448DFC"/>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0E13A3"/>
    <w:multiLevelType w:val="multilevel"/>
    <w:tmpl w:val="2194A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817D8"/>
    <w:multiLevelType w:val="multilevel"/>
    <w:tmpl w:val="EA80C8DA"/>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2A043A0"/>
    <w:multiLevelType w:val="multilevel"/>
    <w:tmpl w:val="246EDA5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EC6FF6"/>
    <w:multiLevelType w:val="multilevel"/>
    <w:tmpl w:val="1182F20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E54E98"/>
    <w:multiLevelType w:val="multilevel"/>
    <w:tmpl w:val="BB949DC8"/>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15:restartNumberingAfterBreak="0">
    <w:nsid w:val="1CAA6544"/>
    <w:multiLevelType w:val="multilevel"/>
    <w:tmpl w:val="3CE440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324F3"/>
    <w:multiLevelType w:val="multilevel"/>
    <w:tmpl w:val="74E4D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A3CD2"/>
    <w:multiLevelType w:val="multilevel"/>
    <w:tmpl w:val="0134613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8E4961"/>
    <w:multiLevelType w:val="hybridMultilevel"/>
    <w:tmpl w:val="70001C66"/>
    <w:lvl w:ilvl="0" w:tplc="B49EAB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6B6492A"/>
    <w:multiLevelType w:val="multilevel"/>
    <w:tmpl w:val="472605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893F14"/>
    <w:multiLevelType w:val="multilevel"/>
    <w:tmpl w:val="5C06BA58"/>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5" w15:restartNumberingAfterBreak="0">
    <w:nsid w:val="2CCD6CD2"/>
    <w:multiLevelType w:val="multilevel"/>
    <w:tmpl w:val="2018B0EC"/>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7B75DC"/>
    <w:multiLevelType w:val="multilevel"/>
    <w:tmpl w:val="7624C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56234"/>
    <w:multiLevelType w:val="multilevel"/>
    <w:tmpl w:val="839EBDD4"/>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2F9C2495"/>
    <w:multiLevelType w:val="multilevel"/>
    <w:tmpl w:val="3CDC3108"/>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F80BDC"/>
    <w:multiLevelType w:val="multilevel"/>
    <w:tmpl w:val="74C086E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BC7AE8"/>
    <w:multiLevelType w:val="multilevel"/>
    <w:tmpl w:val="D5C0E38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FC7103"/>
    <w:multiLevelType w:val="multilevel"/>
    <w:tmpl w:val="9BC6A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2524E"/>
    <w:multiLevelType w:val="multilevel"/>
    <w:tmpl w:val="70F859F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E5863F9"/>
    <w:multiLevelType w:val="multilevel"/>
    <w:tmpl w:val="193EC7C4"/>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4A4221"/>
    <w:multiLevelType w:val="multilevel"/>
    <w:tmpl w:val="58AAD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8D0A0E"/>
    <w:multiLevelType w:val="multilevel"/>
    <w:tmpl w:val="CFD826F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545B1B"/>
    <w:multiLevelType w:val="multilevel"/>
    <w:tmpl w:val="B980F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24180E"/>
    <w:multiLevelType w:val="multilevel"/>
    <w:tmpl w:val="066A7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8A2F7A"/>
    <w:multiLevelType w:val="multilevel"/>
    <w:tmpl w:val="4ACE23D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F573DA"/>
    <w:multiLevelType w:val="hybridMultilevel"/>
    <w:tmpl w:val="70001C66"/>
    <w:lvl w:ilvl="0" w:tplc="B49EAB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6B70317"/>
    <w:multiLevelType w:val="multilevel"/>
    <w:tmpl w:val="5414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7309F"/>
    <w:multiLevelType w:val="multilevel"/>
    <w:tmpl w:val="2656F4A2"/>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64277E75"/>
    <w:multiLevelType w:val="multilevel"/>
    <w:tmpl w:val="3060205E"/>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3" w15:restartNumberingAfterBreak="0">
    <w:nsid w:val="64DD2FF4"/>
    <w:multiLevelType w:val="multilevel"/>
    <w:tmpl w:val="A45E3D7C"/>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A91988"/>
    <w:multiLevelType w:val="multilevel"/>
    <w:tmpl w:val="66B00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1D2F66"/>
    <w:multiLevelType w:val="multilevel"/>
    <w:tmpl w:val="504E3696"/>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0E65F1"/>
    <w:multiLevelType w:val="multilevel"/>
    <w:tmpl w:val="1340E1F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726315ED"/>
    <w:multiLevelType w:val="multilevel"/>
    <w:tmpl w:val="8EAE303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E4BCB"/>
    <w:multiLevelType w:val="multilevel"/>
    <w:tmpl w:val="F7D8D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87C18"/>
    <w:multiLevelType w:val="multilevel"/>
    <w:tmpl w:val="F4C6D836"/>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74D3109A"/>
    <w:multiLevelType w:val="multilevel"/>
    <w:tmpl w:val="0E8A3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6D3E4C"/>
    <w:multiLevelType w:val="multilevel"/>
    <w:tmpl w:val="4E1C0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150691"/>
    <w:multiLevelType w:val="multilevel"/>
    <w:tmpl w:val="3890644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F11EC3"/>
    <w:multiLevelType w:val="multilevel"/>
    <w:tmpl w:val="9DE4A880"/>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95926962">
    <w:abstractNumId w:val="37"/>
  </w:num>
  <w:num w:numId="2" w16cid:durableId="1718314213">
    <w:abstractNumId w:val="42"/>
  </w:num>
  <w:num w:numId="3" w16cid:durableId="155536416">
    <w:abstractNumId w:val="13"/>
  </w:num>
  <w:num w:numId="4" w16cid:durableId="491717593">
    <w:abstractNumId w:val="24"/>
  </w:num>
  <w:num w:numId="5" w16cid:durableId="1554075107">
    <w:abstractNumId w:val="3"/>
  </w:num>
  <w:num w:numId="6" w16cid:durableId="273947415">
    <w:abstractNumId w:val="27"/>
  </w:num>
  <w:num w:numId="7" w16cid:durableId="1506630007">
    <w:abstractNumId w:val="26"/>
  </w:num>
  <w:num w:numId="8" w16cid:durableId="230165195">
    <w:abstractNumId w:val="41"/>
  </w:num>
  <w:num w:numId="9" w16cid:durableId="1778023300">
    <w:abstractNumId w:val="19"/>
  </w:num>
  <w:num w:numId="10" w16cid:durableId="2053646609">
    <w:abstractNumId w:val="22"/>
  </w:num>
  <w:num w:numId="11" w16cid:durableId="377626194">
    <w:abstractNumId w:val="14"/>
  </w:num>
  <w:num w:numId="12" w16cid:durableId="649140669">
    <w:abstractNumId w:val="35"/>
  </w:num>
  <w:num w:numId="13" w16cid:durableId="2103142082">
    <w:abstractNumId w:val="28"/>
  </w:num>
  <w:num w:numId="14" w16cid:durableId="855995385">
    <w:abstractNumId w:val="25"/>
  </w:num>
  <w:num w:numId="15" w16cid:durableId="1287587294">
    <w:abstractNumId w:val="17"/>
  </w:num>
  <w:num w:numId="16" w16cid:durableId="1220560009">
    <w:abstractNumId w:val="15"/>
  </w:num>
  <w:num w:numId="17" w16cid:durableId="79134038">
    <w:abstractNumId w:val="33"/>
  </w:num>
  <w:num w:numId="18" w16cid:durableId="1172987298">
    <w:abstractNumId w:val="18"/>
  </w:num>
  <w:num w:numId="19" w16cid:durableId="1791583393">
    <w:abstractNumId w:val="5"/>
  </w:num>
  <w:num w:numId="20" w16cid:durableId="1428621256">
    <w:abstractNumId w:val="2"/>
  </w:num>
  <w:num w:numId="21" w16cid:durableId="1539587047">
    <w:abstractNumId w:val="0"/>
  </w:num>
  <w:num w:numId="22" w16cid:durableId="784734227">
    <w:abstractNumId w:val="9"/>
  </w:num>
  <w:num w:numId="23" w16cid:durableId="3554404">
    <w:abstractNumId w:val="4"/>
  </w:num>
  <w:num w:numId="24" w16cid:durableId="98529337">
    <w:abstractNumId w:val="30"/>
  </w:num>
  <w:num w:numId="25" w16cid:durableId="1282302987">
    <w:abstractNumId w:val="34"/>
  </w:num>
  <w:num w:numId="26" w16cid:durableId="1179545648">
    <w:abstractNumId w:val="40"/>
  </w:num>
  <w:num w:numId="27" w16cid:durableId="1446579357">
    <w:abstractNumId w:val="1"/>
  </w:num>
  <w:num w:numId="28" w16cid:durableId="1905946313">
    <w:abstractNumId w:val="43"/>
    <w:lvlOverride w:ilvl="0">
      <w:startOverride w:val="1"/>
    </w:lvlOverride>
  </w:num>
  <w:num w:numId="29" w16cid:durableId="1111825232">
    <w:abstractNumId w:val="23"/>
  </w:num>
  <w:num w:numId="30" w16cid:durableId="10189092">
    <w:abstractNumId w:val="6"/>
  </w:num>
  <w:num w:numId="31" w16cid:durableId="1819149240">
    <w:abstractNumId w:val="11"/>
  </w:num>
  <w:num w:numId="32" w16cid:durableId="797643148">
    <w:abstractNumId w:val="43"/>
  </w:num>
  <w:num w:numId="33" w16cid:durableId="237633696">
    <w:abstractNumId w:val="16"/>
  </w:num>
  <w:num w:numId="34" w16cid:durableId="539518313">
    <w:abstractNumId w:val="21"/>
  </w:num>
  <w:num w:numId="35" w16cid:durableId="1821533948">
    <w:abstractNumId w:val="38"/>
  </w:num>
  <w:num w:numId="36" w16cid:durableId="1118379444">
    <w:abstractNumId w:val="10"/>
  </w:num>
  <w:num w:numId="37" w16cid:durableId="1486581316">
    <w:abstractNumId w:val="20"/>
  </w:num>
  <w:num w:numId="38" w16cid:durableId="1574269094">
    <w:abstractNumId w:val="7"/>
  </w:num>
  <w:num w:numId="39" w16cid:durableId="1819574113">
    <w:abstractNumId w:val="32"/>
  </w:num>
  <w:num w:numId="40" w16cid:durableId="1218248989">
    <w:abstractNumId w:val="8"/>
  </w:num>
  <w:num w:numId="41" w16cid:durableId="1331717891">
    <w:abstractNumId w:val="31"/>
  </w:num>
  <w:num w:numId="42" w16cid:durableId="816724103">
    <w:abstractNumId w:val="36"/>
  </w:num>
  <w:num w:numId="43" w16cid:durableId="1440102560">
    <w:abstractNumId w:val="39"/>
  </w:num>
  <w:num w:numId="44" w16cid:durableId="1266304461">
    <w:abstractNumId w:val="12"/>
  </w:num>
  <w:num w:numId="45" w16cid:durableId="19483911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3D"/>
    <w:rsid w:val="00005AB3"/>
    <w:rsid w:val="00007FF7"/>
    <w:rsid w:val="00060BAE"/>
    <w:rsid w:val="000B7983"/>
    <w:rsid w:val="001278D5"/>
    <w:rsid w:val="00136974"/>
    <w:rsid w:val="0017022C"/>
    <w:rsid w:val="001D6087"/>
    <w:rsid w:val="001E1C34"/>
    <w:rsid w:val="001E730E"/>
    <w:rsid w:val="001F7027"/>
    <w:rsid w:val="00247EB5"/>
    <w:rsid w:val="00392748"/>
    <w:rsid w:val="00397316"/>
    <w:rsid w:val="00471030"/>
    <w:rsid w:val="004B299D"/>
    <w:rsid w:val="00563E19"/>
    <w:rsid w:val="005A3AEF"/>
    <w:rsid w:val="005D087F"/>
    <w:rsid w:val="005E4E72"/>
    <w:rsid w:val="00611B32"/>
    <w:rsid w:val="00655627"/>
    <w:rsid w:val="006764F5"/>
    <w:rsid w:val="006B7ED4"/>
    <w:rsid w:val="007D2266"/>
    <w:rsid w:val="007F13F4"/>
    <w:rsid w:val="0082462E"/>
    <w:rsid w:val="00852B5E"/>
    <w:rsid w:val="00865132"/>
    <w:rsid w:val="00882DEB"/>
    <w:rsid w:val="008F099F"/>
    <w:rsid w:val="009800D4"/>
    <w:rsid w:val="009A4747"/>
    <w:rsid w:val="009D69D3"/>
    <w:rsid w:val="009E2A9E"/>
    <w:rsid w:val="00A13DB8"/>
    <w:rsid w:val="00A25D64"/>
    <w:rsid w:val="00A37134"/>
    <w:rsid w:val="00AC715B"/>
    <w:rsid w:val="00B028FA"/>
    <w:rsid w:val="00B70A71"/>
    <w:rsid w:val="00BA4806"/>
    <w:rsid w:val="00BB24A1"/>
    <w:rsid w:val="00BE2EF5"/>
    <w:rsid w:val="00C84306"/>
    <w:rsid w:val="00C92491"/>
    <w:rsid w:val="00CA4DDC"/>
    <w:rsid w:val="00CF21CD"/>
    <w:rsid w:val="00DF202E"/>
    <w:rsid w:val="00E5430B"/>
    <w:rsid w:val="00E63D40"/>
    <w:rsid w:val="00E81C59"/>
    <w:rsid w:val="00F608E3"/>
    <w:rsid w:val="00F60914"/>
    <w:rsid w:val="00F675AD"/>
    <w:rsid w:val="00FB5457"/>
    <w:rsid w:val="00FD1A32"/>
    <w:rsid w:val="00FD583D"/>
    <w:rsid w:val="00FD6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73EB"/>
  <w15:docId w15:val="{56D8683F-F762-45A7-8201-740DF2A2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uiPriority w:val="9"/>
    <w:rPr>
      <w:rFonts w:ascii="Arial" w:eastAsia="Arial" w:hAnsi="Arial" w:cs="Arial"/>
      <w:sz w:val="40"/>
      <w:szCs w:val="40"/>
    </w:rPr>
  </w:style>
  <w:style w:type="character" w:customStyle="1" w:styleId="Heading2Char">
    <w:name w:val="Heading 2 Char"/>
    <w:basedOn w:val="Fontdeparagrafimplicit"/>
    <w:uiPriority w:val="9"/>
    <w:rPr>
      <w:rFonts w:ascii="Arial" w:eastAsia="Arial" w:hAnsi="Arial" w:cs="Arial"/>
      <w:sz w:val="34"/>
    </w:rPr>
  </w:style>
  <w:style w:type="character" w:customStyle="1" w:styleId="Heading3Char">
    <w:name w:val="Heading 3 Char"/>
    <w:basedOn w:val="Fontdeparagrafimplicit"/>
    <w:uiPriority w:val="9"/>
    <w:rPr>
      <w:rFonts w:ascii="Arial" w:eastAsia="Arial" w:hAnsi="Arial" w:cs="Arial"/>
      <w:sz w:val="30"/>
      <w:szCs w:val="30"/>
    </w:rPr>
  </w:style>
  <w:style w:type="character" w:customStyle="1" w:styleId="Heading4Char">
    <w:name w:val="Heading 4 Char"/>
    <w:basedOn w:val="Fontdeparagrafimplicit"/>
    <w:uiPriority w:val="9"/>
    <w:rPr>
      <w:rFonts w:ascii="Arial" w:eastAsia="Arial" w:hAnsi="Arial" w:cs="Arial"/>
      <w:b/>
      <w:bCs/>
      <w:sz w:val="26"/>
      <w:szCs w:val="26"/>
    </w:rPr>
  </w:style>
  <w:style w:type="character" w:customStyle="1" w:styleId="Heading5Char">
    <w:name w:val="Heading 5 Char"/>
    <w:basedOn w:val="Fontdeparagrafimplicit"/>
    <w:uiPriority w:val="9"/>
    <w:rPr>
      <w:rFonts w:ascii="Arial" w:eastAsia="Arial" w:hAnsi="Arial" w:cs="Arial"/>
      <w:b/>
      <w:bCs/>
      <w:sz w:val="24"/>
      <w:szCs w:val="24"/>
    </w:rPr>
  </w:style>
  <w:style w:type="character" w:customStyle="1" w:styleId="Heading6Char">
    <w:name w:val="Heading 6 Char"/>
    <w:basedOn w:val="Fontdeparagrafimplicit"/>
    <w:uiPriority w:val="9"/>
    <w:rPr>
      <w:rFonts w:ascii="Arial" w:eastAsia="Arial" w:hAnsi="Arial" w:cs="Arial"/>
      <w:b/>
      <w:bCs/>
      <w:sz w:val="22"/>
      <w:szCs w:val="22"/>
    </w:rPr>
  </w:style>
  <w:style w:type="character" w:customStyle="1" w:styleId="Heading7Char">
    <w:name w:val="Heading 7 Char"/>
    <w:basedOn w:val="Fontdeparagrafimplicit"/>
    <w:uiPriority w:val="9"/>
    <w:rPr>
      <w:rFonts w:ascii="Arial" w:eastAsia="Arial" w:hAnsi="Arial" w:cs="Arial"/>
      <w:b/>
      <w:bCs/>
      <w:i/>
      <w:iCs/>
      <w:sz w:val="22"/>
      <w:szCs w:val="22"/>
    </w:rPr>
  </w:style>
  <w:style w:type="character" w:customStyle="1" w:styleId="Heading8Char">
    <w:name w:val="Heading 8 Char"/>
    <w:basedOn w:val="Fontdeparagrafimplicit"/>
    <w:uiPriority w:val="9"/>
    <w:rPr>
      <w:rFonts w:ascii="Arial" w:eastAsia="Arial" w:hAnsi="Arial" w:cs="Arial"/>
      <w:i/>
      <w:iCs/>
      <w:sz w:val="22"/>
      <w:szCs w:val="22"/>
    </w:rPr>
  </w:style>
  <w:style w:type="character" w:customStyle="1" w:styleId="Heading9Char">
    <w:name w:val="Heading 9 Char"/>
    <w:basedOn w:val="Fontdeparagrafimplicit"/>
    <w:uiPriority w:val="9"/>
    <w:rPr>
      <w:rFonts w:ascii="Arial" w:eastAsia="Arial" w:hAnsi="Arial" w:cs="Arial"/>
      <w:i/>
      <w:iCs/>
      <w:sz w:val="21"/>
      <w:szCs w:val="21"/>
    </w:rPr>
  </w:style>
  <w:style w:type="character" w:customStyle="1" w:styleId="TitleChar">
    <w:name w:val="Title Char"/>
    <w:basedOn w:val="Fontdeparagrafimplicit"/>
    <w:uiPriority w:val="10"/>
    <w:rPr>
      <w:sz w:val="48"/>
      <w:szCs w:val="48"/>
    </w:rPr>
  </w:style>
  <w:style w:type="character" w:customStyle="1" w:styleId="SubtitleChar">
    <w:name w:val="Subtitle Char"/>
    <w:basedOn w:val="Fontdeparagrafimplici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0">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0">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0">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0">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0">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0">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0">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0">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0">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0">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0">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0">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0">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0">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0">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0">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0">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0">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0">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0">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0">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0">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0">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0">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0">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0">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0">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0">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0">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0">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0">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0">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0">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0">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0">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0">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0">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0">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0">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0">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0">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0">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0">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0">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0">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0">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0">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0">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0">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0">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0">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0">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0">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0">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0">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0">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0">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0">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0">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Pr>
      <w:color w:val="808080"/>
    </w:rPr>
  </w:style>
  <w:style w:type="paragraph" w:styleId="Revizuire">
    <w:name w:val="Revision"/>
    <w:hidden/>
    <w:uiPriority w:val="99"/>
    <w:semiHidden/>
    <w:pPr>
      <w:ind w:firstLine="0"/>
      <w:jc w:val="left"/>
    </w:pPr>
    <w:rPr>
      <w:lang w:val="en-US" w:eastAsia="en-US"/>
    </w:rPr>
  </w:style>
  <w:style w:type="character" w:customStyle="1" w:styleId="MeniuneNerezolvat1">
    <w:name w:val="Mențiune Nerezolvat1"/>
    <w:basedOn w:val="Fontdeparagrafimplici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CBF51-4659-4736-9782-3CBB9A582939}">
  <ds:schemaRefs>
    <ds:schemaRef ds:uri="http://schemas.openxmlformats.org/officeDocument/2006/bibliography"/>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6</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435.2023.ro</vt:lpstr>
    </vt:vector>
  </TitlesOfParts>
  <Company>Cancelaria Guvernului</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în domeniul tehnologiei informației și digitalizării</cp:lastModifiedBy>
  <cp:revision>2</cp:revision>
  <dcterms:created xsi:type="dcterms:W3CDTF">2026-03-19T13:09:00Z</dcterms:created>
  <dcterms:modified xsi:type="dcterms:W3CDTF">2026-03-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